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479DC8" w:rsidR="00E4321B" w:rsidRPr="00E4321B" w:rsidRDefault="001F402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0317D80" w:rsidR="00DF4FD8" w:rsidRPr="00DF4FD8" w:rsidRDefault="001F402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195C60" w:rsidR="00DF4FD8" w:rsidRPr="0075070E" w:rsidRDefault="001F402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DDCAB1C" w:rsidR="00DF4FD8" w:rsidRPr="00DF4FD8" w:rsidRDefault="001F40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997178" w:rsidR="00DF4FD8" w:rsidRPr="00DF4FD8" w:rsidRDefault="001F40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CA7B67" w:rsidR="00DF4FD8" w:rsidRPr="00DF4FD8" w:rsidRDefault="001F40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7BC796" w:rsidR="00DF4FD8" w:rsidRPr="00DF4FD8" w:rsidRDefault="001F40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FCBF9D" w:rsidR="00DF4FD8" w:rsidRPr="00DF4FD8" w:rsidRDefault="001F40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90BE36" w:rsidR="00DF4FD8" w:rsidRPr="00DF4FD8" w:rsidRDefault="001F40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1B7147" w:rsidR="00DF4FD8" w:rsidRPr="00DF4FD8" w:rsidRDefault="001F40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812EB5" w:rsidR="00DF4FD8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504E040" w:rsidR="00DF4FD8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3089BD1" w:rsidR="00DF4FD8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BEAAA4E" w:rsidR="00DF4FD8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5CE47F4" w:rsidR="00DF4FD8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54934AE" w:rsidR="00DF4FD8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FE512E0" w:rsidR="00DF4FD8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E82872" w:rsidR="00DF4FD8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995585E" w:rsidR="00DF4FD8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0F24623" w:rsidR="00DF4FD8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750FA24" w:rsidR="00DF4FD8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4642AF3" w:rsidR="00DF4FD8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3914E4B" w:rsidR="00DF4FD8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9C1AF5D" w:rsidR="00DF4FD8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E3B64C" w:rsidR="00DF4FD8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4D90F2F" w:rsidR="00DF4FD8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A1C9FFF" w:rsidR="00DF4FD8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CB813C3" w:rsidR="00DF4FD8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6282B36" w:rsidR="00DF4FD8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1FC10E8" w:rsidR="00DF4FD8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E772764" w:rsidR="00DF4FD8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ABFE8F" w:rsidR="00DF4FD8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2B189FE" w:rsidR="00DF4FD8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27C75B5" w:rsidR="00DF4FD8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7537AED" w:rsidR="00DF4FD8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2F3876D" w:rsidR="00DF4FD8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EA8AB52" w:rsidR="00DF4FD8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2A3617C" w:rsidR="00DF4FD8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47CFD5" w:rsidR="00DF4FD8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026C77F" w:rsidR="00DF4FD8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AE0551B" w:rsidR="00DF4FD8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B2DA8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198B4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A55B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5C52A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F049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83075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207A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11AA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CBD9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7701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701B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253D08" w:rsidR="00B87141" w:rsidRPr="0075070E" w:rsidRDefault="001F402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4A29C25" w:rsidR="00B87141" w:rsidRPr="00DF4FD8" w:rsidRDefault="001F40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C88F68B" w:rsidR="00B87141" w:rsidRPr="00DF4FD8" w:rsidRDefault="001F40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DFE36E" w:rsidR="00B87141" w:rsidRPr="00DF4FD8" w:rsidRDefault="001F40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1F95F2" w:rsidR="00B87141" w:rsidRPr="00DF4FD8" w:rsidRDefault="001F40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A02379" w:rsidR="00B87141" w:rsidRPr="00DF4FD8" w:rsidRDefault="001F40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958558" w:rsidR="00B87141" w:rsidRPr="00DF4FD8" w:rsidRDefault="001F40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B2324E" w:rsidR="00B87141" w:rsidRPr="00DF4FD8" w:rsidRDefault="001F40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DAE3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4EBB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47BA5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E7F0CFB" w:rsidR="00DF0BAE" w:rsidRPr="001F402E" w:rsidRDefault="001F40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40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9F6CDFB" w:rsidR="00DF0BAE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4AB8DAD" w:rsidR="00DF0BAE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7A96277" w:rsidR="00DF0BAE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8D1FF8" w:rsidR="00DF0BAE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DA29558" w:rsidR="00DF0BAE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2B71CE6" w:rsidR="00DF0BAE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3D80A73" w:rsidR="00DF0BAE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A456B46" w:rsidR="00DF0BAE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109CF12" w:rsidR="00DF0BAE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FF5880E" w:rsidR="00DF0BAE" w:rsidRPr="001F402E" w:rsidRDefault="001F40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40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6D88FF" w:rsidR="00DF0BAE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A34F75D" w:rsidR="00DF0BAE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A975B62" w:rsidR="00DF0BAE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F688DFD" w:rsidR="00DF0BAE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2267EA4" w:rsidR="00DF0BAE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D76C2DA" w:rsidR="00DF0BAE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B299E4A" w:rsidR="00DF0BAE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7F2776" w:rsidR="00DF0BAE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66C1FCD" w:rsidR="00DF0BAE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B444A93" w:rsidR="00DF0BAE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26439DB" w:rsidR="00DF0BAE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F15FFBC" w:rsidR="00DF0BAE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36E9787" w:rsidR="00DF0BAE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17A2BD4" w:rsidR="00DF0BAE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CC88DE" w:rsidR="00DF0BAE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E72AE26" w:rsidR="00DF0BAE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76ED851" w:rsidR="00DF0BAE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ED3655F" w:rsidR="00DF0BAE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A226BF9" w:rsidR="00DF0BAE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5950D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22513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710D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31C4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4961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3394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D362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7427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2C5C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B13BD5" w:rsidR="00857029" w:rsidRPr="0075070E" w:rsidRDefault="001F402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59D254" w:rsidR="00857029" w:rsidRPr="00DF4FD8" w:rsidRDefault="001F40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839E04" w:rsidR="00857029" w:rsidRPr="00DF4FD8" w:rsidRDefault="001F40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B464E8" w:rsidR="00857029" w:rsidRPr="00DF4FD8" w:rsidRDefault="001F40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CB195E" w:rsidR="00857029" w:rsidRPr="00DF4FD8" w:rsidRDefault="001F40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6360B7" w:rsidR="00857029" w:rsidRPr="00DF4FD8" w:rsidRDefault="001F40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6A880A" w:rsidR="00857029" w:rsidRPr="00DF4FD8" w:rsidRDefault="001F40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E2EFD3" w:rsidR="00857029" w:rsidRPr="00DF4FD8" w:rsidRDefault="001F40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DCF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06BA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72CAF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85342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D333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860A2AA" w:rsidR="00DF4FD8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35C46EC" w:rsidR="00DF4FD8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5BA2C2" w:rsidR="00DF4FD8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4D08D31" w:rsidR="00DF4FD8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D54EF69" w:rsidR="00DF4FD8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52D9FBD" w:rsidR="00DF4FD8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04B92CE" w:rsidR="00DF4FD8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4CCC557" w:rsidR="00DF4FD8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96BFFB5" w:rsidR="00DF4FD8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0123AB" w:rsidR="00DF4FD8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50D7A4F" w:rsidR="00DF4FD8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0A35A12" w:rsidR="00DF4FD8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7049411" w:rsidR="00DF4FD8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AB8054C" w:rsidR="00DF4FD8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465300A" w:rsidR="00DF4FD8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0F67A22" w:rsidR="00DF4FD8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1B59AF" w:rsidR="00DF4FD8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39DB418" w:rsidR="00DF4FD8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4A95BFF" w:rsidR="00DF4FD8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789991C" w:rsidR="00DF4FD8" w:rsidRPr="001F402E" w:rsidRDefault="001F40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40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A1D8825" w:rsidR="00DF4FD8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056AC1C" w:rsidR="00DF4FD8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92D1983" w:rsidR="00DF4FD8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2FD581" w:rsidR="00DF4FD8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400A627" w:rsidR="00DF4FD8" w:rsidRPr="001F402E" w:rsidRDefault="001F40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40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5F8938A" w:rsidR="00DF4FD8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26FF461" w:rsidR="00DF4FD8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1048458" w:rsidR="00DF4FD8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ECBA1D0" w:rsidR="00DF4FD8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349359A" w:rsidR="00DF4FD8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10060C" w:rsidR="00DF4FD8" w:rsidRPr="004020EB" w:rsidRDefault="001F4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9C4B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E5B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CB94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122F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B9AA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D46B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BA7290" w:rsidR="00C54E9D" w:rsidRDefault="001F402E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3B58C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C5B2C2" w:rsidR="00C54E9D" w:rsidRDefault="001F402E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C9EC8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46B8F12" w:rsidR="00C54E9D" w:rsidRDefault="001F402E">
            <w:r>
              <w:t>Dec 20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83411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FD8B56" w:rsidR="00C54E9D" w:rsidRDefault="001F402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6517F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3305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54A42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6C36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29AAE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810D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8E581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F3C6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D6C4C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2367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47A5E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F402E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23 - Q4 Calendar</dc:title>
  <dc:subject>Quarter 4 Calendar with Reunion Holidays</dc:subject>
  <dc:creator>General Blue Corporation</dc:creator>
  <keywords>Reunion 2023 - Q4 Calendar, Printable, Easy to Customize, Holiday Calendar</keywords>
  <dc:description/>
  <dcterms:created xsi:type="dcterms:W3CDTF">2019-12-12T15:31:00.0000000Z</dcterms:created>
  <dcterms:modified xsi:type="dcterms:W3CDTF">2022-10-18T07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